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194841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chao33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20.06    南京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中级广告策划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咨询公司    广告策划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创业公司    广告策划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上市公司    广告策划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沟通能力 | 数据分析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